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E87F" w14:textId="77777777" w:rsidR="00E16701" w:rsidRDefault="00E16701" w:rsidP="007056C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14:paraId="152F379E" w14:textId="77777777" w:rsidR="00E16701" w:rsidRDefault="00E16701" w:rsidP="00E16701">
      <w:pPr>
        <w:autoSpaceDE w:val="0"/>
        <w:spacing w:line="240" w:lineRule="auto"/>
        <w:jc w:val="both"/>
        <w:rPr>
          <w:rFonts w:ascii="Times New Roman" w:eastAsia="Courier New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Szczegółowy opis przedmiotu zamówienia pn.: </w:t>
      </w:r>
      <w:bookmarkStart w:id="0" w:name="_Hlk70454091"/>
      <w:r>
        <w:rPr>
          <w:rFonts w:ascii="Times New Roman" w:eastAsia="Courier New" w:hAnsi="Times New Roman"/>
          <w:i/>
          <w:iCs/>
          <w:sz w:val="24"/>
          <w:szCs w:val="24"/>
          <w:lang w:eastAsia="en-US"/>
        </w:rPr>
        <w:t>„</w:t>
      </w:r>
      <w:r w:rsidR="007056CD">
        <w:rPr>
          <w:rFonts w:ascii="Times New Roman" w:eastAsia="Courier New" w:hAnsi="Times New Roman"/>
          <w:b/>
          <w:bCs/>
          <w:i/>
          <w:iCs/>
          <w:sz w:val="24"/>
          <w:szCs w:val="24"/>
          <w:lang w:eastAsia="en-US"/>
        </w:rPr>
        <w:t xml:space="preserve">Zakup i dostawa </w:t>
      </w:r>
      <w:r w:rsidR="00432F4C">
        <w:rPr>
          <w:rFonts w:ascii="Times New Roman" w:eastAsia="Courier New" w:hAnsi="Times New Roman"/>
          <w:b/>
          <w:bCs/>
          <w:i/>
          <w:iCs/>
          <w:sz w:val="24"/>
          <w:szCs w:val="24"/>
          <w:lang w:eastAsia="en-US"/>
        </w:rPr>
        <w:t>komody oraz półek wiszących</w:t>
      </w:r>
      <w:r w:rsidR="007056CD">
        <w:rPr>
          <w:rFonts w:ascii="Times New Roman" w:eastAsia="Courier New" w:hAnsi="Times New Roman"/>
          <w:b/>
          <w:bCs/>
          <w:i/>
          <w:iCs/>
          <w:sz w:val="24"/>
          <w:szCs w:val="24"/>
          <w:lang w:eastAsia="en-US"/>
        </w:rPr>
        <w:t xml:space="preserve"> do</w:t>
      </w:r>
      <w:r w:rsidR="008D0B5B">
        <w:rPr>
          <w:rFonts w:ascii="Times New Roman" w:eastAsia="Courier New" w:hAnsi="Times New Roman"/>
          <w:b/>
          <w:bCs/>
          <w:i/>
          <w:iCs/>
          <w:sz w:val="24"/>
          <w:szCs w:val="24"/>
          <w:lang w:eastAsia="en-US"/>
        </w:rPr>
        <w:t xml:space="preserve"> Placówki</w:t>
      </w:r>
      <w:r>
        <w:rPr>
          <w:rFonts w:ascii="Times New Roman" w:eastAsia="Courier New" w:hAnsi="Times New Roman"/>
          <w:b/>
          <w:bCs/>
          <w:i/>
          <w:iCs/>
          <w:sz w:val="24"/>
          <w:szCs w:val="24"/>
          <w:lang w:eastAsia="en-US"/>
        </w:rPr>
        <w:t xml:space="preserve"> Opiekuńczo-Wychowawczej Nr 1 w Wydrznie</w:t>
      </w:r>
      <w:r>
        <w:rPr>
          <w:rFonts w:ascii="Times New Roman" w:eastAsia="Courier New" w:hAnsi="Times New Roman"/>
          <w:i/>
          <w:iCs/>
          <w:sz w:val="24"/>
          <w:szCs w:val="24"/>
          <w:lang w:eastAsia="en-US"/>
        </w:rPr>
        <w:t>”</w:t>
      </w:r>
    </w:p>
    <w:bookmarkEnd w:id="0"/>
    <w:p w14:paraId="4F7555F4" w14:textId="77777777" w:rsidR="00E16701" w:rsidRDefault="00E16701" w:rsidP="00E167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6F5C43" w14:textId="77777777" w:rsidR="00E16701" w:rsidRDefault="00432F4C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spólny słownik zamówień CPV :</w:t>
      </w:r>
    </w:p>
    <w:p w14:paraId="42336263" w14:textId="77777777" w:rsidR="00432F4C" w:rsidRDefault="00432F4C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85246F5" w14:textId="77777777" w:rsidR="00E16701" w:rsidRDefault="00432F4C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9143122-7 Komody</w:t>
      </w:r>
    </w:p>
    <w:p w14:paraId="1778FA6D" w14:textId="77777777" w:rsidR="00432F4C" w:rsidRDefault="00432F4C" w:rsidP="0043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9150000-8 Różne meble i wyposażenie </w:t>
      </w:r>
    </w:p>
    <w:p w14:paraId="172BDDC6" w14:textId="77777777" w:rsidR="00432F4C" w:rsidRDefault="00432F4C" w:rsidP="00432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9173000-5 Meble do przechowywania </w:t>
      </w:r>
    </w:p>
    <w:p w14:paraId="08E7B4EC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479DB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893A245" w14:textId="77777777" w:rsidR="00432F4C" w:rsidRDefault="00432F4C" w:rsidP="00432F4C">
      <w:pPr>
        <w:widowControl w:val="0"/>
        <w:tabs>
          <w:tab w:val="left" w:pos="10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686"/>
        <w:gridCol w:w="992"/>
        <w:gridCol w:w="945"/>
        <w:gridCol w:w="2173"/>
      </w:tblGrid>
      <w:tr w:rsidR="00432F4C" w14:paraId="59179469" w14:textId="77777777" w:rsidTr="008C70D2">
        <w:tc>
          <w:tcPr>
            <w:tcW w:w="709" w:type="dxa"/>
          </w:tcPr>
          <w:p w14:paraId="52C5177E" w14:textId="4B5D6CE4" w:rsidR="00432F4C" w:rsidRPr="000D665D" w:rsidRDefault="00C16E81" w:rsidP="002621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1985" w:type="dxa"/>
          </w:tcPr>
          <w:p w14:paraId="6E23224C" w14:textId="77777777" w:rsidR="00432F4C" w:rsidRPr="000D665D" w:rsidRDefault="00432F4C" w:rsidP="002621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D665D">
              <w:rPr>
                <w:b/>
                <w:szCs w:val="24"/>
              </w:rPr>
              <w:t>Nazwa produktu</w:t>
            </w:r>
          </w:p>
        </w:tc>
        <w:tc>
          <w:tcPr>
            <w:tcW w:w="3686" w:type="dxa"/>
          </w:tcPr>
          <w:p w14:paraId="54E7C288" w14:textId="77777777" w:rsidR="00432F4C" w:rsidRPr="000D665D" w:rsidRDefault="00432F4C" w:rsidP="002621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D665D">
              <w:rPr>
                <w:b/>
                <w:szCs w:val="24"/>
              </w:rPr>
              <w:t>Opis</w:t>
            </w:r>
          </w:p>
        </w:tc>
        <w:tc>
          <w:tcPr>
            <w:tcW w:w="992" w:type="dxa"/>
          </w:tcPr>
          <w:p w14:paraId="5A1EBE3C" w14:textId="77777777" w:rsidR="000B7510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D665D">
              <w:rPr>
                <w:b/>
                <w:szCs w:val="24"/>
              </w:rPr>
              <w:t>Jedn.</w:t>
            </w:r>
          </w:p>
          <w:p w14:paraId="6874F40A" w14:textId="77777777" w:rsidR="00432F4C" w:rsidRPr="000D665D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D665D">
              <w:rPr>
                <w:b/>
                <w:szCs w:val="24"/>
              </w:rPr>
              <w:t>miary</w:t>
            </w:r>
          </w:p>
        </w:tc>
        <w:tc>
          <w:tcPr>
            <w:tcW w:w="945" w:type="dxa"/>
          </w:tcPr>
          <w:p w14:paraId="69C30137" w14:textId="77777777" w:rsidR="00432F4C" w:rsidRPr="000D665D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D665D">
              <w:rPr>
                <w:b/>
                <w:szCs w:val="24"/>
              </w:rPr>
              <w:t>Ilość</w:t>
            </w:r>
          </w:p>
        </w:tc>
        <w:tc>
          <w:tcPr>
            <w:tcW w:w="2173" w:type="dxa"/>
          </w:tcPr>
          <w:p w14:paraId="79129629" w14:textId="77777777" w:rsidR="00432F4C" w:rsidRPr="000D665D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D665D">
              <w:rPr>
                <w:b/>
                <w:szCs w:val="24"/>
              </w:rPr>
              <w:t>Stan</w:t>
            </w:r>
          </w:p>
        </w:tc>
      </w:tr>
      <w:tr w:rsidR="00432F4C" w14:paraId="4C0F525E" w14:textId="77777777" w:rsidTr="008C70D2">
        <w:tc>
          <w:tcPr>
            <w:tcW w:w="709" w:type="dxa"/>
          </w:tcPr>
          <w:p w14:paraId="78A5612C" w14:textId="77777777" w:rsidR="00432F4C" w:rsidRDefault="00432F4C" w:rsidP="002621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5" w:type="dxa"/>
          </w:tcPr>
          <w:p w14:paraId="7B8DDDCD" w14:textId="77777777" w:rsidR="00432F4C" w:rsidRPr="00ED2937" w:rsidRDefault="00432F4C" w:rsidP="002621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OMODA</w:t>
            </w:r>
          </w:p>
        </w:tc>
        <w:tc>
          <w:tcPr>
            <w:tcW w:w="3686" w:type="dxa"/>
          </w:tcPr>
          <w:p w14:paraId="0C82F564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YMIARY :</w:t>
            </w:r>
          </w:p>
          <w:p w14:paraId="170CB0CF" w14:textId="44A8587C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- szerokość 180 cm</w:t>
            </w:r>
          </w:p>
          <w:p w14:paraId="5CE7A082" w14:textId="09576398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wysokość 98 cm  </w:t>
            </w:r>
          </w:p>
          <w:p w14:paraId="3D05749E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  <w:r w:rsidR="00C2374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głębokość 44 cm </w:t>
            </w:r>
          </w:p>
          <w:p w14:paraId="15579FA0" w14:textId="149DDF93" w:rsidR="00432F4C" w:rsidRDefault="00C23740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="00432F4C">
              <w:rPr>
                <w:bCs/>
                <w:szCs w:val="24"/>
              </w:rPr>
              <w:t>(tolerancja +/- 10 cm)</w:t>
            </w:r>
          </w:p>
          <w:p w14:paraId="5D9388E0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7FF6EBB6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TERIAŁ</w:t>
            </w:r>
            <w:r w:rsidRPr="006F3980">
              <w:rPr>
                <w:b/>
                <w:bCs/>
                <w:szCs w:val="24"/>
              </w:rPr>
              <w:t>:</w:t>
            </w:r>
          </w:p>
          <w:p w14:paraId="0D8A4062" w14:textId="0796B796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  <w:r w:rsidR="00C2374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Płyta meblowa</w:t>
            </w:r>
            <w:r>
              <w:rPr>
                <w:bCs/>
                <w:szCs w:val="24"/>
              </w:rPr>
              <w:t xml:space="preserve"> 18 obrzeże PCV </w:t>
            </w:r>
          </w:p>
          <w:p w14:paraId="0BD4A5DA" w14:textId="22AB2B0F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  <w:r w:rsidR="00C2374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Kolorystyka:</w:t>
            </w:r>
            <w:r>
              <w:rPr>
                <w:bCs/>
                <w:szCs w:val="24"/>
              </w:rPr>
              <w:t xml:space="preserve"> bi</w:t>
            </w:r>
            <w:r w:rsidR="001F395F">
              <w:rPr>
                <w:bCs/>
                <w:szCs w:val="24"/>
              </w:rPr>
              <w:t>ały/ biały zbliżony, odcienie szarości</w:t>
            </w:r>
            <w:r>
              <w:rPr>
                <w:bCs/>
                <w:szCs w:val="24"/>
              </w:rPr>
              <w:t xml:space="preserve"> </w:t>
            </w:r>
          </w:p>
          <w:p w14:paraId="77EB6326" w14:textId="02D704BA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  <w:r w:rsidR="00C2374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Korpus</w:t>
            </w:r>
            <w:r>
              <w:rPr>
                <w:bCs/>
                <w:szCs w:val="24"/>
              </w:rPr>
              <w:t>: płyta laminowana, gładk</w:t>
            </w:r>
            <w:r w:rsidR="008C70D2">
              <w:rPr>
                <w:bCs/>
                <w:szCs w:val="24"/>
              </w:rPr>
              <w:t>a</w:t>
            </w:r>
            <w:r>
              <w:rPr>
                <w:bCs/>
                <w:szCs w:val="24"/>
              </w:rPr>
              <w:t xml:space="preserve">, </w:t>
            </w:r>
            <w:r w:rsidR="00E9011A">
              <w:rPr>
                <w:szCs w:val="24"/>
              </w:rPr>
              <w:t>biały</w:t>
            </w:r>
            <w:r w:rsidR="001F395F">
              <w:rPr>
                <w:szCs w:val="24"/>
              </w:rPr>
              <w:t>/biały zbliżony</w:t>
            </w:r>
            <w:r w:rsidR="00E9011A">
              <w:rPr>
                <w:szCs w:val="24"/>
              </w:rPr>
              <w:t xml:space="preserve"> </w:t>
            </w:r>
          </w:p>
          <w:p w14:paraId="1C47A989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Pr="00D07C28">
              <w:rPr>
                <w:b/>
                <w:bCs/>
                <w:szCs w:val="24"/>
              </w:rPr>
              <w:t>. Fronty:</w:t>
            </w:r>
            <w:r>
              <w:rPr>
                <w:bCs/>
                <w:szCs w:val="24"/>
              </w:rPr>
              <w:t xml:space="preserve"> </w:t>
            </w:r>
          </w:p>
          <w:p w14:paraId="043FA2A6" w14:textId="27853EA1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-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drzwiczki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-</w:t>
            </w:r>
            <w:r w:rsidR="008C70D2">
              <w:rPr>
                <w:bCs/>
                <w:szCs w:val="24"/>
              </w:rPr>
              <w:t xml:space="preserve"> </w:t>
            </w:r>
            <w:r w:rsidRPr="00432F4C">
              <w:rPr>
                <w:b/>
                <w:bCs/>
                <w:szCs w:val="24"/>
              </w:rPr>
              <w:t>2 szt</w:t>
            </w:r>
            <w:r w:rsidR="008C70D2">
              <w:rPr>
                <w:b/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– płyta laminowana</w:t>
            </w:r>
            <w:r w:rsidR="008C70D2">
              <w:rPr>
                <w:bCs/>
                <w:szCs w:val="24"/>
              </w:rPr>
              <w:t xml:space="preserve"> </w:t>
            </w:r>
            <w:r w:rsidR="001F395F">
              <w:rPr>
                <w:bCs/>
                <w:szCs w:val="24"/>
              </w:rPr>
              <w:t>–</w:t>
            </w:r>
            <w:r w:rsidRPr="00D07C28">
              <w:rPr>
                <w:bCs/>
                <w:szCs w:val="24"/>
              </w:rPr>
              <w:t xml:space="preserve"> </w:t>
            </w:r>
            <w:r w:rsidR="00E9011A">
              <w:rPr>
                <w:szCs w:val="24"/>
              </w:rPr>
              <w:t>biały</w:t>
            </w:r>
            <w:r w:rsidR="001F395F">
              <w:rPr>
                <w:szCs w:val="24"/>
              </w:rPr>
              <w:t>/biały zbliżony</w:t>
            </w:r>
          </w:p>
          <w:p w14:paraId="184F5E6C" w14:textId="49CFD19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-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zuflady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- </w:t>
            </w:r>
            <w:r w:rsidRPr="00432F4C">
              <w:rPr>
                <w:b/>
                <w:bCs/>
                <w:szCs w:val="24"/>
              </w:rPr>
              <w:t>4 szt</w:t>
            </w:r>
            <w:r w:rsidR="008C70D2">
              <w:rPr>
                <w:b/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– płyta laminowana </w:t>
            </w:r>
            <w:r w:rsidR="001F395F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 xml:space="preserve"> </w:t>
            </w:r>
            <w:r w:rsidR="001F395F">
              <w:rPr>
                <w:bCs/>
                <w:szCs w:val="24"/>
              </w:rPr>
              <w:t xml:space="preserve">odcienie szarości/ </w:t>
            </w:r>
            <w:r w:rsidR="00E9011A">
              <w:rPr>
                <w:szCs w:val="24"/>
              </w:rPr>
              <w:t>biały</w:t>
            </w:r>
            <w:r w:rsidR="00BE6704">
              <w:rPr>
                <w:szCs w:val="24"/>
              </w:rPr>
              <w:t>/ biały zbliżony</w:t>
            </w:r>
          </w:p>
          <w:p w14:paraId="37E61DD7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5. Trzy kolumny wewnątrz</w:t>
            </w:r>
            <w:r>
              <w:rPr>
                <w:bCs/>
                <w:szCs w:val="24"/>
              </w:rPr>
              <w:t xml:space="preserve"> </w:t>
            </w:r>
          </w:p>
          <w:p w14:paraId="12139B52" w14:textId="4D8EA19A" w:rsidR="00432F4C" w:rsidRPr="00C16E81" w:rsidRDefault="00432F4C" w:rsidP="00C16E8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 w:hanging="284"/>
              <w:rPr>
                <w:bCs/>
                <w:szCs w:val="24"/>
              </w:rPr>
            </w:pPr>
            <w:r w:rsidRPr="00C16E81">
              <w:rPr>
                <w:b/>
                <w:bCs/>
                <w:szCs w:val="24"/>
              </w:rPr>
              <w:t>1 kolumna</w:t>
            </w:r>
            <w:r w:rsidRPr="00C16E81">
              <w:rPr>
                <w:bCs/>
                <w:szCs w:val="24"/>
              </w:rPr>
              <w:t xml:space="preserve"> z 3 półkami, </w:t>
            </w:r>
          </w:p>
          <w:p w14:paraId="153A66F1" w14:textId="0EB7BED0" w:rsidR="00432F4C" w:rsidRPr="00C16E81" w:rsidRDefault="00432F4C" w:rsidP="00C16E8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 w:hanging="284"/>
              <w:rPr>
                <w:bCs/>
                <w:szCs w:val="24"/>
              </w:rPr>
            </w:pPr>
            <w:r w:rsidRPr="00C16E81">
              <w:rPr>
                <w:b/>
                <w:bCs/>
                <w:szCs w:val="24"/>
              </w:rPr>
              <w:t>2 kolumna</w:t>
            </w:r>
            <w:r w:rsidRPr="00C16E81">
              <w:rPr>
                <w:bCs/>
                <w:szCs w:val="24"/>
              </w:rPr>
              <w:t xml:space="preserve"> z 4 szufladami,                          </w:t>
            </w:r>
          </w:p>
          <w:p w14:paraId="7C8BF055" w14:textId="09231757" w:rsidR="00432F4C" w:rsidRPr="00C16E81" w:rsidRDefault="00432F4C" w:rsidP="00C16E8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 w:hanging="284"/>
              <w:rPr>
                <w:bCs/>
                <w:szCs w:val="24"/>
              </w:rPr>
            </w:pPr>
            <w:r w:rsidRPr="00C16E81">
              <w:rPr>
                <w:b/>
                <w:bCs/>
                <w:szCs w:val="24"/>
              </w:rPr>
              <w:t>3 kolumna</w:t>
            </w:r>
            <w:r w:rsidRPr="00C16E81">
              <w:rPr>
                <w:bCs/>
                <w:szCs w:val="24"/>
              </w:rPr>
              <w:t xml:space="preserve"> z 3 półkami</w:t>
            </w:r>
            <w:r w:rsidR="008C70D2" w:rsidRPr="00C16E81">
              <w:rPr>
                <w:bCs/>
                <w:szCs w:val="24"/>
              </w:rPr>
              <w:t>.</w:t>
            </w:r>
          </w:p>
          <w:p w14:paraId="2BCA4D73" w14:textId="3038E126" w:rsidR="00432F4C" w:rsidRDefault="00432F4C" w:rsidP="008C70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C0E01">
              <w:rPr>
                <w:b/>
                <w:bCs/>
                <w:szCs w:val="24"/>
              </w:rPr>
              <w:t>6. Szuflady:</w:t>
            </w:r>
            <w:r>
              <w:rPr>
                <w:bCs/>
                <w:szCs w:val="24"/>
              </w:rPr>
              <w:t xml:space="preserve"> </w:t>
            </w:r>
            <w:r w:rsidRPr="00D07C28">
              <w:rPr>
                <w:rFonts w:eastAsia="Times New Roman"/>
                <w:color w:val="222222"/>
                <w:szCs w:val="24"/>
              </w:rPr>
              <w:t xml:space="preserve">na prowadnicach </w:t>
            </w:r>
            <w:r w:rsidR="00E9011A">
              <w:rPr>
                <w:rFonts w:eastAsia="Times New Roman"/>
                <w:color w:val="222222"/>
                <w:szCs w:val="24"/>
              </w:rPr>
              <w:t xml:space="preserve">cichy domyk </w:t>
            </w:r>
          </w:p>
        </w:tc>
        <w:tc>
          <w:tcPr>
            <w:tcW w:w="992" w:type="dxa"/>
          </w:tcPr>
          <w:p w14:paraId="0B09F48B" w14:textId="77777777" w:rsidR="00432F4C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945" w:type="dxa"/>
          </w:tcPr>
          <w:p w14:paraId="17F74214" w14:textId="77777777" w:rsidR="00432F4C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73" w:type="dxa"/>
            <w:vMerge w:val="restart"/>
          </w:tcPr>
          <w:p w14:paraId="03AEBAFB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6147EE1F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1F870B48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1AC891D7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1B8F9FED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6FF71120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7458E425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11355276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45A92573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050E898B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19BF4807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5A3B06AA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257B8499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0E9A9716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5BA2CEA1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14:paraId="0FDDD3B4" w14:textId="77777777" w:rsidR="00432F4C" w:rsidRPr="005261FE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61FE">
              <w:rPr>
                <w:sz w:val="22"/>
              </w:rPr>
              <w:t>f</w:t>
            </w:r>
            <w:r w:rsidR="005261FE">
              <w:rPr>
                <w:sz w:val="22"/>
              </w:rPr>
              <w:t xml:space="preserve">abrycznie nowe, złożone, gotowe </w:t>
            </w:r>
            <w:r w:rsidRPr="005261FE">
              <w:rPr>
                <w:sz w:val="22"/>
              </w:rPr>
              <w:t>do natychmiastowej eksploatacji*</w:t>
            </w:r>
          </w:p>
        </w:tc>
      </w:tr>
      <w:tr w:rsidR="00432F4C" w14:paraId="08F0030F" w14:textId="77777777" w:rsidTr="008C70D2">
        <w:tc>
          <w:tcPr>
            <w:tcW w:w="709" w:type="dxa"/>
          </w:tcPr>
          <w:p w14:paraId="02D7BFE9" w14:textId="77777777" w:rsidR="00432F4C" w:rsidRDefault="00432F4C" w:rsidP="002621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985" w:type="dxa"/>
          </w:tcPr>
          <w:p w14:paraId="29EA065E" w14:textId="77777777" w:rsidR="00432F4C" w:rsidRPr="00ED2937" w:rsidRDefault="00432F4C" w:rsidP="002621A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ÓŁKI WISZĄCE </w:t>
            </w:r>
          </w:p>
        </w:tc>
        <w:tc>
          <w:tcPr>
            <w:tcW w:w="3686" w:type="dxa"/>
          </w:tcPr>
          <w:p w14:paraId="12030AE3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YMIARY :</w:t>
            </w:r>
          </w:p>
          <w:p w14:paraId="19C55C91" w14:textId="09C5B7A1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głębokość 20 cm, </w:t>
            </w:r>
          </w:p>
          <w:p w14:paraId="437CDFB2" w14:textId="0122472D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szerokość 90 cm, </w:t>
            </w:r>
          </w:p>
          <w:p w14:paraId="665E3C67" w14:textId="73A28A3E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wysokość 30 cm</w:t>
            </w:r>
            <w:r w:rsidR="008C70D2">
              <w:rPr>
                <w:bCs/>
                <w:szCs w:val="24"/>
              </w:rPr>
              <w:t>.</w:t>
            </w:r>
          </w:p>
          <w:p w14:paraId="3D9E55CC" w14:textId="77777777" w:rsidR="008C70D2" w:rsidRDefault="008C70D2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4840255E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TERIAŁ</w:t>
            </w:r>
            <w:r w:rsidRPr="006F3980">
              <w:rPr>
                <w:b/>
                <w:bCs/>
                <w:szCs w:val="24"/>
              </w:rPr>
              <w:t>:</w:t>
            </w:r>
          </w:p>
          <w:p w14:paraId="2337E630" w14:textId="18648605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  <w:r w:rsidR="00E9011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Kolorystyka:</w:t>
            </w:r>
            <w:r>
              <w:rPr>
                <w:bCs/>
                <w:szCs w:val="24"/>
              </w:rPr>
              <w:t xml:space="preserve"> Dąb SONOMA</w:t>
            </w:r>
          </w:p>
          <w:p w14:paraId="3286917C" w14:textId="7E4E54E3" w:rsidR="00C23740" w:rsidRDefault="00432F4C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  <w:r w:rsidR="00C2374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Korpus</w:t>
            </w:r>
            <w:r>
              <w:rPr>
                <w:bCs/>
                <w:szCs w:val="24"/>
              </w:rPr>
              <w:t>:</w:t>
            </w:r>
            <w:r w:rsidR="008C70D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płyta wiórowa </w:t>
            </w:r>
          </w:p>
          <w:p w14:paraId="6F8817EA" w14:textId="77777777" w:rsidR="00432F4C" w:rsidRDefault="00C23740" w:rsidP="00C23740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</w:t>
            </w:r>
            <w:r w:rsidR="00432F4C">
              <w:rPr>
                <w:bCs/>
                <w:szCs w:val="24"/>
              </w:rPr>
              <w:t xml:space="preserve">laminowana 16 mm, </w:t>
            </w:r>
          </w:p>
          <w:p w14:paraId="4978F115" w14:textId="77777777" w:rsidR="008C70D2" w:rsidRDefault="00432F4C" w:rsidP="00C237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222222"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D07C28">
              <w:rPr>
                <w:b/>
                <w:bCs/>
                <w:szCs w:val="24"/>
              </w:rPr>
              <w:t>.</w:t>
            </w:r>
            <w:r w:rsidR="00C23740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Półki:</w:t>
            </w:r>
            <w:r w:rsidR="008C70D2">
              <w:rPr>
                <w:b/>
                <w:bCs/>
                <w:szCs w:val="24"/>
              </w:rPr>
              <w:t xml:space="preserve"> </w:t>
            </w:r>
            <w:r>
              <w:rPr>
                <w:rFonts w:eastAsia="Times New Roman"/>
                <w:color w:val="222222"/>
                <w:szCs w:val="24"/>
              </w:rPr>
              <w:t xml:space="preserve">płyta </w:t>
            </w:r>
            <w:r w:rsidRPr="00D42E80">
              <w:rPr>
                <w:rFonts w:eastAsia="Times New Roman"/>
                <w:color w:val="222222"/>
                <w:szCs w:val="24"/>
              </w:rPr>
              <w:t xml:space="preserve">wiórowa </w:t>
            </w:r>
            <w:r w:rsidR="008C70D2">
              <w:rPr>
                <w:rFonts w:eastAsia="Times New Roman"/>
                <w:color w:val="222222"/>
                <w:szCs w:val="24"/>
              </w:rPr>
              <w:t xml:space="preserve">    </w:t>
            </w:r>
          </w:p>
          <w:p w14:paraId="4D121CF9" w14:textId="09A786E0" w:rsidR="00432F4C" w:rsidRDefault="008C70D2" w:rsidP="00C237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222222"/>
                <w:szCs w:val="24"/>
              </w:rPr>
            </w:pPr>
            <w:r>
              <w:rPr>
                <w:rFonts w:eastAsia="Times New Roman"/>
                <w:color w:val="222222"/>
                <w:szCs w:val="24"/>
              </w:rPr>
              <w:lastRenderedPageBreak/>
              <w:t xml:space="preserve">    </w:t>
            </w:r>
            <w:r w:rsidR="00432F4C" w:rsidRPr="00D42E80">
              <w:rPr>
                <w:rFonts w:eastAsia="Times New Roman"/>
                <w:color w:val="222222"/>
                <w:szCs w:val="24"/>
              </w:rPr>
              <w:t>laminowana</w:t>
            </w:r>
            <w:r>
              <w:rPr>
                <w:rFonts w:eastAsia="Times New Roman"/>
                <w:color w:val="222222"/>
                <w:szCs w:val="24"/>
              </w:rPr>
              <w:t xml:space="preserve"> </w:t>
            </w:r>
            <w:r w:rsidR="00432F4C" w:rsidRPr="00D42E80">
              <w:rPr>
                <w:rFonts w:eastAsia="Times New Roman"/>
                <w:color w:val="222222"/>
                <w:szCs w:val="24"/>
              </w:rPr>
              <w:t>3</w:t>
            </w:r>
            <w:r w:rsidR="00E9011A">
              <w:rPr>
                <w:rFonts w:eastAsia="Times New Roman"/>
                <w:color w:val="222222"/>
                <w:szCs w:val="24"/>
              </w:rPr>
              <w:t xml:space="preserve">2 </w:t>
            </w:r>
            <w:r w:rsidR="00432F4C" w:rsidRPr="00D42E80">
              <w:rPr>
                <w:rFonts w:eastAsia="Times New Roman"/>
                <w:color w:val="222222"/>
                <w:szCs w:val="24"/>
              </w:rPr>
              <w:t>mm.</w:t>
            </w:r>
          </w:p>
          <w:p w14:paraId="4AEE6428" w14:textId="77777777" w:rsidR="00432F4C" w:rsidRDefault="00432F4C" w:rsidP="00C2374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42E80">
              <w:rPr>
                <w:rFonts w:eastAsia="Times New Roman"/>
                <w:b/>
                <w:color w:val="222222"/>
                <w:szCs w:val="24"/>
              </w:rPr>
              <w:t>4. Liczba półek</w:t>
            </w:r>
            <w:r>
              <w:rPr>
                <w:rFonts w:eastAsia="Times New Roman"/>
                <w:color w:val="222222"/>
                <w:szCs w:val="24"/>
              </w:rPr>
              <w:t xml:space="preserve">: 2 </w:t>
            </w:r>
          </w:p>
          <w:p w14:paraId="36853B5B" w14:textId="77777777" w:rsidR="00432F4C" w:rsidRPr="000D665D" w:rsidRDefault="00432F4C" w:rsidP="002621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3042F052" w14:textId="77777777" w:rsidR="00432F4C" w:rsidRDefault="00421BAA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zt.</w:t>
            </w:r>
          </w:p>
        </w:tc>
        <w:tc>
          <w:tcPr>
            <w:tcW w:w="945" w:type="dxa"/>
          </w:tcPr>
          <w:p w14:paraId="130A4099" w14:textId="7D6C265D" w:rsidR="00432F4C" w:rsidRDefault="00225D25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173" w:type="dxa"/>
            <w:vMerge/>
          </w:tcPr>
          <w:p w14:paraId="0B5CFA03" w14:textId="77777777" w:rsidR="00432F4C" w:rsidRDefault="00432F4C" w:rsidP="008C70D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14:paraId="7AB2123D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1C72AC6B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64D3AE4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0BD93B9C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27D09009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0732843C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3807B8E8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1B4D5E39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02245E31" w14:textId="77777777" w:rsidR="00395991" w:rsidRDefault="00395991" w:rsidP="00E16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483E3B18" w14:textId="77777777" w:rsidR="00D07C28" w:rsidRDefault="00D07C28"/>
    <w:p w14:paraId="166DD187" w14:textId="77777777" w:rsidR="003200D2" w:rsidRDefault="003200D2"/>
    <w:p w14:paraId="0E0BEF4E" w14:textId="77777777" w:rsidR="002F547A" w:rsidRDefault="002F547A"/>
    <w:p w14:paraId="7AE82CD8" w14:textId="77777777" w:rsidR="002F547A" w:rsidRDefault="002F547A" w:rsidP="002F547A"/>
    <w:sectPr w:rsidR="002F547A" w:rsidSect="004F3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3E48"/>
    <w:multiLevelType w:val="multilevel"/>
    <w:tmpl w:val="040C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A5B2B"/>
    <w:multiLevelType w:val="multilevel"/>
    <w:tmpl w:val="A080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443F6"/>
    <w:multiLevelType w:val="multilevel"/>
    <w:tmpl w:val="0848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06BD4"/>
    <w:multiLevelType w:val="hybridMultilevel"/>
    <w:tmpl w:val="CA3A9416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68AE"/>
    <w:multiLevelType w:val="hybridMultilevel"/>
    <w:tmpl w:val="6922A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01"/>
    <w:rsid w:val="00047A98"/>
    <w:rsid w:val="00070BBB"/>
    <w:rsid w:val="00083C82"/>
    <w:rsid w:val="00093D5D"/>
    <w:rsid w:val="000B7510"/>
    <w:rsid w:val="000C33AC"/>
    <w:rsid w:val="001F395F"/>
    <w:rsid w:val="00225D25"/>
    <w:rsid w:val="00271FBE"/>
    <w:rsid w:val="002D3DF9"/>
    <w:rsid w:val="002F547A"/>
    <w:rsid w:val="003200D2"/>
    <w:rsid w:val="00395991"/>
    <w:rsid w:val="00421BAA"/>
    <w:rsid w:val="00432F4C"/>
    <w:rsid w:val="004F1B35"/>
    <w:rsid w:val="004F3789"/>
    <w:rsid w:val="005261FE"/>
    <w:rsid w:val="00537C63"/>
    <w:rsid w:val="005D1394"/>
    <w:rsid w:val="005D3DB9"/>
    <w:rsid w:val="00642292"/>
    <w:rsid w:val="006F3980"/>
    <w:rsid w:val="007056CD"/>
    <w:rsid w:val="008C70D2"/>
    <w:rsid w:val="008D0B5B"/>
    <w:rsid w:val="00931CA3"/>
    <w:rsid w:val="009412B8"/>
    <w:rsid w:val="00A74E25"/>
    <w:rsid w:val="00BE6704"/>
    <w:rsid w:val="00C16E81"/>
    <w:rsid w:val="00C23740"/>
    <w:rsid w:val="00C26B55"/>
    <w:rsid w:val="00C65DB4"/>
    <w:rsid w:val="00D07C28"/>
    <w:rsid w:val="00D96C3E"/>
    <w:rsid w:val="00E16701"/>
    <w:rsid w:val="00E9011A"/>
    <w:rsid w:val="00EA21F0"/>
    <w:rsid w:val="00EC0E01"/>
    <w:rsid w:val="00FB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22CD"/>
  <w15:docId w15:val="{2BB419E1-6EF5-4108-B2AE-DAE822C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70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0D2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32F4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6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914C0-830C-4072-937D-AEF5875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Przanowska</cp:lastModifiedBy>
  <cp:revision>2</cp:revision>
  <dcterms:created xsi:type="dcterms:W3CDTF">2021-10-22T07:13:00Z</dcterms:created>
  <dcterms:modified xsi:type="dcterms:W3CDTF">2021-10-22T07:13:00Z</dcterms:modified>
</cp:coreProperties>
</file>